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58"/>
        <w:gridCol w:w="834"/>
        <w:gridCol w:w="3192"/>
        <w:gridCol w:w="3192"/>
      </w:tblGrid>
      <w:tr w:rsidR="00FF532F" w:rsidTr="00FF532F">
        <w:trPr>
          <w:trHeight w:val="710"/>
        </w:trPr>
        <w:tc>
          <w:tcPr>
            <w:tcW w:w="2358" w:type="dxa"/>
            <w:tcBorders>
              <w:right w:val="nil"/>
            </w:tcBorders>
            <w:shd w:val="clear" w:color="auto" w:fill="FFFFFF" w:themeFill="background1"/>
          </w:tcPr>
          <w:p w:rsidR="00FF532F" w:rsidRDefault="00FF532F" w:rsidP="00FF532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919691"/>
                  <wp:effectExtent l="19050" t="0" r="0" b="0"/>
                  <wp:docPr id="1" name="Picture 0" descr="PD_PATCH (B&amp;W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_PATCH (B&amp;W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46" cy="91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FF532F" w:rsidRPr="00FF532F" w:rsidRDefault="00FF532F" w:rsidP="00FF532F">
            <w:pPr>
              <w:jc w:val="center"/>
              <w:rPr>
                <w:rFonts w:ascii="Arial" w:hAnsi="Arial" w:cs="Arial"/>
                <w:b/>
              </w:rPr>
            </w:pPr>
            <w:r w:rsidRPr="00FF532F">
              <w:rPr>
                <w:rFonts w:ascii="Arial" w:hAnsi="Arial" w:cs="Arial"/>
                <w:b/>
                <w:sz w:val="40"/>
                <w:szCs w:val="40"/>
              </w:rPr>
              <w:t>BEDFORD POLICE DEPARTMENT</w:t>
            </w:r>
            <w:r w:rsidRPr="00FF532F">
              <w:rPr>
                <w:rFonts w:ascii="Arial" w:hAnsi="Arial" w:cs="Arial"/>
                <w:b/>
                <w:sz w:val="40"/>
                <w:szCs w:val="40"/>
              </w:rPr>
              <w:br/>
            </w:r>
            <w:r w:rsidRPr="00FF532F">
              <w:rPr>
                <w:rFonts w:ascii="Arial" w:hAnsi="Arial" w:cs="Arial"/>
                <w:b/>
              </w:rPr>
              <w:t>ALARM PERMIT APPLICATION</w:t>
            </w:r>
          </w:p>
          <w:p w:rsidR="00FF532F" w:rsidRDefault="00FF532F" w:rsidP="00FF5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32F" w:rsidRPr="00FF532F" w:rsidRDefault="00FF532F" w:rsidP="00FF53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2F">
              <w:rPr>
                <w:rFonts w:ascii="Arial" w:hAnsi="Arial" w:cs="Arial"/>
                <w:b/>
                <w:sz w:val="20"/>
                <w:szCs w:val="20"/>
              </w:rPr>
              <w:t>*Required Information</w:t>
            </w:r>
          </w:p>
        </w:tc>
      </w:tr>
      <w:tr w:rsidR="00FF532F" w:rsidRPr="008F2212" w:rsidTr="004F5C02">
        <w:trPr>
          <w:trHeight w:val="350"/>
        </w:trPr>
        <w:tc>
          <w:tcPr>
            <w:tcW w:w="3192" w:type="dxa"/>
            <w:gridSpan w:val="2"/>
            <w:shd w:val="clear" w:color="auto" w:fill="BFBFBF" w:themeFill="background1" w:themeFillShade="BF"/>
          </w:tcPr>
          <w:p w:rsidR="00FF532F" w:rsidRPr="008F2212" w:rsidRDefault="00FF532F" w:rsidP="00955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>APPLICATION*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FF532F" w:rsidRPr="008F2212" w:rsidRDefault="00FF532F" w:rsidP="00955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>PERMIT TYPE*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FF532F" w:rsidRPr="003E2412" w:rsidRDefault="003E2412" w:rsidP="00955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412">
              <w:rPr>
                <w:rFonts w:ascii="Arial" w:hAnsi="Arial" w:cs="Arial"/>
                <w:b/>
                <w:sz w:val="20"/>
                <w:szCs w:val="20"/>
              </w:rPr>
              <w:t>ALARM SYSTEM TYPE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FF532F" w:rsidRPr="008F2212" w:rsidTr="00B3472E">
        <w:trPr>
          <w:trHeight w:val="593"/>
        </w:trPr>
        <w:tc>
          <w:tcPr>
            <w:tcW w:w="3192" w:type="dxa"/>
            <w:gridSpan w:val="2"/>
          </w:tcPr>
          <w:p w:rsidR="00FF532F" w:rsidRPr="008F2212" w:rsidRDefault="00D73259" w:rsidP="00EC7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margin-left:2.25pt;margin-top:17.5pt;width:15pt;height:9.75pt;z-index:25166540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8" type="#_x0000_t109" style="position:absolute;margin-left:68.25pt;margin-top:17.5pt;width:15pt;height:9.75pt;z-index:251666432;mso-position-horizontal-relative:text;mso-position-vertical-relative:text"/>
              </w:pict>
            </w:r>
            <w:r w:rsidR="00FF532F" w:rsidRPr="008F2212">
              <w:rPr>
                <w:rFonts w:ascii="Arial" w:hAnsi="Arial" w:cs="Arial"/>
                <w:sz w:val="20"/>
                <w:szCs w:val="20"/>
              </w:rPr>
              <w:t>New               Renewal</w:t>
            </w:r>
          </w:p>
        </w:tc>
        <w:tc>
          <w:tcPr>
            <w:tcW w:w="3192" w:type="dxa"/>
          </w:tcPr>
          <w:p w:rsidR="00FF532F" w:rsidRPr="008F2212" w:rsidRDefault="00D73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0" type="#_x0000_t109" style="position:absolute;margin-left:82.65pt;margin-top:17.5pt;width:15pt;height:9.75pt;z-index:25166848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9" type="#_x0000_t109" style="position:absolute;margin-left:6.9pt;margin-top:17.5pt;width:15pt;height:9.75pt;z-index:251667456;mso-position-horizontal-relative:text;mso-position-vertical-relative:text"/>
              </w:pict>
            </w:r>
            <w:r w:rsidR="00FF532F" w:rsidRPr="008F2212">
              <w:rPr>
                <w:rFonts w:ascii="Arial" w:hAnsi="Arial" w:cs="Arial"/>
                <w:sz w:val="20"/>
                <w:szCs w:val="20"/>
              </w:rPr>
              <w:t>Residential          Business</w:t>
            </w:r>
          </w:p>
        </w:tc>
        <w:tc>
          <w:tcPr>
            <w:tcW w:w="3192" w:type="dxa"/>
          </w:tcPr>
          <w:p w:rsidR="003E2412" w:rsidRDefault="003E2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ed      </w:t>
            </w:r>
            <w:r w:rsidR="007B72E2" w:rsidRPr="007B72E2"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Broadcast</w:t>
            </w:r>
          </w:p>
          <w:p w:rsidR="003E2412" w:rsidRPr="008F2212" w:rsidRDefault="00D73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4" type="#_x0000_t109" style="position:absolute;margin-left:104.55pt;margin-top:6pt;width:15pt;height:9.75pt;z-index:25167052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3" type="#_x0000_t109" style="position:absolute;margin-left:10.05pt;margin-top:6pt;width:15pt;height:9.75pt;z-index:251669504;mso-position-horizontal-relative:text;mso-position-vertical-relative:text"/>
              </w:pict>
            </w:r>
          </w:p>
        </w:tc>
      </w:tr>
      <w:tr w:rsidR="00FF532F" w:rsidRPr="008F2212" w:rsidTr="00C05BF7">
        <w:trPr>
          <w:trHeight w:val="557"/>
        </w:trPr>
        <w:tc>
          <w:tcPr>
            <w:tcW w:w="3192" w:type="dxa"/>
            <w:gridSpan w:val="2"/>
            <w:shd w:val="clear" w:color="auto" w:fill="BFBFBF" w:themeFill="background1" w:themeFillShade="BF"/>
          </w:tcPr>
          <w:p w:rsidR="00FF532F" w:rsidRPr="008F2212" w:rsidRDefault="00FF532F" w:rsidP="00230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 xml:space="preserve">PERMIT HOLDER NAME* </w:t>
            </w:r>
            <w:r w:rsidRPr="008F2212">
              <w:rPr>
                <w:rFonts w:ascii="Arial" w:hAnsi="Arial" w:cs="Arial"/>
                <w:sz w:val="20"/>
                <w:szCs w:val="20"/>
              </w:rPr>
              <w:t>or</w:t>
            </w:r>
            <w:r w:rsidRPr="008F2212">
              <w:rPr>
                <w:rFonts w:ascii="Arial" w:hAnsi="Arial" w:cs="Arial"/>
                <w:b/>
                <w:sz w:val="20"/>
                <w:szCs w:val="20"/>
              </w:rPr>
              <w:t xml:space="preserve"> NAME OF BUSINESS*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FF532F" w:rsidRDefault="00FF53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>PRIMARY PHONE*</w:t>
            </w:r>
          </w:p>
          <w:p w:rsidR="004E6E9F" w:rsidRPr="008F2212" w:rsidRDefault="004E6E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le One: Home  Work  Cell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FF532F" w:rsidRDefault="00FF53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>SECONDARY PHONE*</w:t>
            </w:r>
          </w:p>
          <w:p w:rsidR="004E6E9F" w:rsidRPr="008F2212" w:rsidRDefault="004E6E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le One: Home  Work  Cell</w:t>
            </w:r>
          </w:p>
        </w:tc>
      </w:tr>
      <w:tr w:rsidR="00FF532F" w:rsidRPr="008F2212" w:rsidTr="004F5C02">
        <w:trPr>
          <w:trHeight w:val="440"/>
        </w:trPr>
        <w:tc>
          <w:tcPr>
            <w:tcW w:w="3192" w:type="dxa"/>
            <w:gridSpan w:val="2"/>
          </w:tcPr>
          <w:p w:rsidR="00FF532F" w:rsidRPr="008F2212" w:rsidRDefault="00FF5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FF532F" w:rsidRPr="008F2212" w:rsidRDefault="00FF5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FF532F" w:rsidRPr="008F2212" w:rsidRDefault="00FF53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32F" w:rsidRPr="008F2212" w:rsidTr="004523E6">
        <w:trPr>
          <w:trHeight w:val="440"/>
        </w:trPr>
        <w:tc>
          <w:tcPr>
            <w:tcW w:w="6384" w:type="dxa"/>
            <w:gridSpan w:val="3"/>
            <w:shd w:val="clear" w:color="auto" w:fill="BFBFBF" w:themeFill="background1" w:themeFillShade="BF"/>
          </w:tcPr>
          <w:p w:rsidR="00FF532F" w:rsidRPr="008F2212" w:rsidRDefault="00FF532F" w:rsidP="00EC74AB">
            <w:pPr>
              <w:rPr>
                <w:rFonts w:ascii="Arial" w:hAnsi="Arial" w:cs="Arial"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>*ALARM SITE ADDRESS</w:t>
            </w:r>
            <w:r w:rsidRPr="008F2212">
              <w:rPr>
                <w:rFonts w:ascii="Arial" w:hAnsi="Arial" w:cs="Arial"/>
                <w:sz w:val="20"/>
                <w:szCs w:val="20"/>
              </w:rPr>
              <w:t xml:space="preserve"> (include suite number, if applicable)</w:t>
            </w:r>
          </w:p>
          <w:p w:rsidR="00FF532F" w:rsidRPr="008F2212" w:rsidRDefault="00FF532F" w:rsidP="00EC74AB">
            <w:pPr>
              <w:rPr>
                <w:rFonts w:ascii="Arial" w:hAnsi="Arial" w:cs="Arial"/>
                <w:sz w:val="20"/>
                <w:szCs w:val="20"/>
              </w:rPr>
            </w:pPr>
            <w:r w:rsidRPr="008F2212">
              <w:rPr>
                <w:rFonts w:ascii="Arial" w:hAnsi="Arial" w:cs="Arial"/>
                <w:sz w:val="20"/>
                <w:szCs w:val="20"/>
              </w:rPr>
              <w:t>This is the physical address of your residence or business (NO PO Boxes)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FF532F" w:rsidRDefault="00FF53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>ALARM SITE PHONE</w:t>
            </w:r>
          </w:p>
          <w:p w:rsidR="004E6E9F" w:rsidRPr="008F2212" w:rsidRDefault="004E6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32F" w:rsidRPr="008F2212" w:rsidTr="00B3472E">
        <w:trPr>
          <w:trHeight w:val="440"/>
        </w:trPr>
        <w:tc>
          <w:tcPr>
            <w:tcW w:w="6384" w:type="dxa"/>
            <w:gridSpan w:val="3"/>
          </w:tcPr>
          <w:p w:rsidR="00FF532F" w:rsidRPr="008F2212" w:rsidRDefault="00FF53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FF532F" w:rsidRPr="008F2212" w:rsidRDefault="00FF53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32F" w:rsidRPr="008F2212" w:rsidTr="00B3472E">
        <w:trPr>
          <w:trHeight w:val="260"/>
        </w:trPr>
        <w:tc>
          <w:tcPr>
            <w:tcW w:w="9576" w:type="dxa"/>
            <w:gridSpan w:val="4"/>
            <w:shd w:val="clear" w:color="auto" w:fill="BFBFBF" w:themeFill="background1" w:themeFillShade="BF"/>
          </w:tcPr>
          <w:p w:rsidR="00FF532F" w:rsidRPr="008F2212" w:rsidRDefault="00FF532F" w:rsidP="004F5C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 xml:space="preserve">MAILING ADDRESS </w:t>
            </w:r>
            <w:r w:rsidRPr="008F2212">
              <w:rPr>
                <w:rFonts w:ascii="Arial" w:hAnsi="Arial" w:cs="Arial"/>
                <w:sz w:val="20"/>
                <w:szCs w:val="20"/>
              </w:rPr>
              <w:t>(If different from Alarm Site Address. Please include street, city, state and zip code)</w:t>
            </w:r>
          </w:p>
        </w:tc>
      </w:tr>
      <w:tr w:rsidR="00FF532F" w:rsidRPr="008F2212" w:rsidTr="00B3472E">
        <w:trPr>
          <w:trHeight w:val="350"/>
        </w:trPr>
        <w:tc>
          <w:tcPr>
            <w:tcW w:w="9576" w:type="dxa"/>
            <w:gridSpan w:val="4"/>
          </w:tcPr>
          <w:p w:rsidR="00FF532F" w:rsidRPr="008F2212" w:rsidRDefault="00FF53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45DB" w:rsidRPr="008F2212" w:rsidRDefault="004F5C02" w:rsidP="00BB5F3C">
      <w:pPr>
        <w:jc w:val="center"/>
        <w:rPr>
          <w:rFonts w:ascii="Arial" w:hAnsi="Arial" w:cs="Arial"/>
          <w:sz w:val="20"/>
          <w:szCs w:val="20"/>
        </w:rPr>
      </w:pPr>
      <w:r w:rsidRPr="008F2212">
        <w:rPr>
          <w:rFonts w:ascii="Arial" w:hAnsi="Arial" w:cs="Arial"/>
          <w:b/>
          <w:sz w:val="20"/>
          <w:szCs w:val="20"/>
        </w:rPr>
        <w:t>A</w:t>
      </w:r>
      <w:r w:rsidR="00BB5F3C" w:rsidRPr="008F2212">
        <w:rPr>
          <w:rFonts w:ascii="Arial" w:hAnsi="Arial" w:cs="Arial"/>
          <w:b/>
          <w:sz w:val="20"/>
          <w:szCs w:val="20"/>
        </w:rPr>
        <w:t>LARM COMPANY INFORMATION</w:t>
      </w:r>
      <w:r w:rsidR="00BB5F3C" w:rsidRPr="008F2212">
        <w:rPr>
          <w:rFonts w:ascii="Arial" w:hAnsi="Arial" w:cs="Arial"/>
          <w:sz w:val="20"/>
          <w:szCs w:val="20"/>
        </w:rPr>
        <w:t xml:space="preserve"> (Company </w:t>
      </w:r>
      <w:r w:rsidR="00BB5F3C" w:rsidRPr="008F2212">
        <w:rPr>
          <w:rFonts w:ascii="Arial" w:hAnsi="Arial" w:cs="Arial"/>
          <w:b/>
          <w:sz w:val="20"/>
          <w:szCs w:val="20"/>
          <w:u w:val="single"/>
        </w:rPr>
        <w:t xml:space="preserve">AND </w:t>
      </w:r>
      <w:r w:rsidR="00BB5F3C" w:rsidRPr="008F2212">
        <w:rPr>
          <w:rFonts w:ascii="Arial" w:hAnsi="Arial" w:cs="Arial"/>
          <w:sz w:val="20"/>
          <w:szCs w:val="20"/>
        </w:rPr>
        <w:t>Phone Number required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B5F3C" w:rsidRPr="008F2212" w:rsidTr="00BB5F3C">
        <w:tc>
          <w:tcPr>
            <w:tcW w:w="4788" w:type="dxa"/>
            <w:shd w:val="clear" w:color="auto" w:fill="BFBFBF" w:themeFill="background1" w:themeFillShade="BF"/>
          </w:tcPr>
          <w:p w:rsidR="00BB5F3C" w:rsidRPr="008F2212" w:rsidRDefault="00BB5F3C" w:rsidP="00BB5F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>ALARM COMPANY NAME*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BB5F3C" w:rsidRPr="008F2212" w:rsidRDefault="00BB5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>ALARM COMPANY PHONE*</w:t>
            </w:r>
          </w:p>
        </w:tc>
      </w:tr>
      <w:tr w:rsidR="00BB5F3C" w:rsidRPr="008F2212" w:rsidTr="00B3472E">
        <w:trPr>
          <w:trHeight w:val="368"/>
        </w:trPr>
        <w:tc>
          <w:tcPr>
            <w:tcW w:w="4788" w:type="dxa"/>
          </w:tcPr>
          <w:p w:rsidR="00BB5F3C" w:rsidRPr="008F2212" w:rsidRDefault="00BB5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BB5F3C" w:rsidRPr="008F2212" w:rsidRDefault="00BB5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F3C" w:rsidRPr="008F2212" w:rsidRDefault="00BB5F3C" w:rsidP="00BB5F3C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F2212">
        <w:rPr>
          <w:rFonts w:ascii="Arial" w:hAnsi="Arial" w:cs="Arial"/>
          <w:b/>
          <w:sz w:val="20"/>
          <w:szCs w:val="20"/>
        </w:rPr>
        <w:t>EMERGENCY CONTACT INFORMATION</w:t>
      </w:r>
    </w:p>
    <w:p w:rsidR="00BB5F3C" w:rsidRDefault="00BB5F3C" w:rsidP="00BB5F3C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8F2212">
        <w:rPr>
          <w:rFonts w:ascii="Arial" w:hAnsi="Arial" w:cs="Arial"/>
          <w:sz w:val="20"/>
          <w:szCs w:val="20"/>
        </w:rPr>
        <w:t>(Recommended for Residential Permits, *</w:t>
      </w:r>
      <w:r w:rsidR="002F0BAD" w:rsidRPr="008F2212">
        <w:rPr>
          <w:rFonts w:ascii="Arial" w:hAnsi="Arial" w:cs="Arial"/>
          <w:sz w:val="20"/>
          <w:szCs w:val="20"/>
        </w:rPr>
        <w:t>required</w:t>
      </w:r>
      <w:r w:rsidRPr="008F2212">
        <w:rPr>
          <w:rFonts w:ascii="Arial" w:hAnsi="Arial" w:cs="Arial"/>
          <w:sz w:val="20"/>
          <w:szCs w:val="20"/>
        </w:rPr>
        <w:t xml:space="preserve"> for Business Permits</w:t>
      </w:r>
      <w:r w:rsidR="004E6E9F">
        <w:rPr>
          <w:rFonts w:ascii="Arial" w:hAnsi="Arial" w:cs="Arial"/>
          <w:sz w:val="20"/>
          <w:szCs w:val="20"/>
        </w:rPr>
        <w:t>)</w:t>
      </w:r>
    </w:p>
    <w:p w:rsidR="004E6E9F" w:rsidRPr="008F2212" w:rsidRDefault="004E6E9F" w:rsidP="00BB5F3C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888"/>
        <w:gridCol w:w="1890"/>
        <w:gridCol w:w="1800"/>
        <w:gridCol w:w="1728"/>
      </w:tblGrid>
      <w:tr w:rsidR="00C2742E" w:rsidRPr="008F2212" w:rsidTr="00C2742E">
        <w:trPr>
          <w:trHeight w:val="233"/>
        </w:trPr>
        <w:tc>
          <w:tcPr>
            <w:tcW w:w="3888" w:type="dxa"/>
            <w:shd w:val="clear" w:color="auto" w:fill="BFBFBF" w:themeFill="background1" w:themeFillShade="BF"/>
          </w:tcPr>
          <w:p w:rsidR="00C2742E" w:rsidRPr="008F2212" w:rsidRDefault="00C2742E" w:rsidP="00BB5F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C2742E" w:rsidRPr="008F2212" w:rsidRDefault="00C2742E" w:rsidP="004E6E9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Pr="008F2212">
              <w:rPr>
                <w:rFonts w:ascii="Arial" w:hAnsi="Arial" w:cs="Arial"/>
                <w:b/>
                <w:sz w:val="20"/>
                <w:szCs w:val="20"/>
              </w:rPr>
              <w:t xml:space="preserve"> PHON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C2742E" w:rsidRPr="008F2212" w:rsidRDefault="00C2742E" w:rsidP="004E6E9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PHONE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C2742E" w:rsidRPr="008F2212" w:rsidRDefault="00C2742E" w:rsidP="004E6E9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</w:p>
        </w:tc>
      </w:tr>
      <w:tr w:rsidR="00C2742E" w:rsidRPr="008F2212" w:rsidTr="00C2742E">
        <w:trPr>
          <w:trHeight w:val="323"/>
        </w:trPr>
        <w:tc>
          <w:tcPr>
            <w:tcW w:w="3888" w:type="dxa"/>
          </w:tcPr>
          <w:p w:rsidR="00C2742E" w:rsidRPr="008F2212" w:rsidRDefault="00C2742E" w:rsidP="00BB5F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2742E" w:rsidRPr="004E6E9F" w:rsidRDefault="00C2742E" w:rsidP="004E6E9F">
            <w:pPr>
              <w:rPr>
                <w:rFonts w:ascii="Arial" w:hAnsi="Arial" w:cs="Arial"/>
                <w:sz w:val="20"/>
                <w:szCs w:val="20"/>
              </w:rPr>
            </w:pPr>
            <w:r w:rsidRPr="004E6E9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shd w:val="clear" w:color="auto" w:fill="FFFFFF" w:themeFill="background1"/>
          </w:tcPr>
          <w:p w:rsidR="00C2742E" w:rsidRPr="008F2212" w:rsidRDefault="00C2742E" w:rsidP="00BB5F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C2742E" w:rsidRPr="008F2212" w:rsidRDefault="00C2742E" w:rsidP="00BB5F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42E" w:rsidRPr="008F2212" w:rsidTr="00C2742E">
        <w:trPr>
          <w:trHeight w:val="242"/>
        </w:trPr>
        <w:tc>
          <w:tcPr>
            <w:tcW w:w="3888" w:type="dxa"/>
            <w:shd w:val="clear" w:color="auto" w:fill="BFBFBF" w:themeFill="background1" w:themeFillShade="BF"/>
          </w:tcPr>
          <w:p w:rsidR="00C2742E" w:rsidRPr="008F2212" w:rsidRDefault="00C2742E" w:rsidP="00BB5F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C2742E" w:rsidRPr="008F2212" w:rsidRDefault="00C2742E" w:rsidP="004E6E9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Pr="008F2212">
              <w:rPr>
                <w:rFonts w:ascii="Arial" w:hAnsi="Arial" w:cs="Arial"/>
                <w:b/>
                <w:sz w:val="20"/>
                <w:szCs w:val="20"/>
              </w:rPr>
              <w:t xml:space="preserve"> PHON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C2742E" w:rsidRPr="008F2212" w:rsidRDefault="00C2742E" w:rsidP="004E6E9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PHONE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C2742E" w:rsidRPr="008F2212" w:rsidRDefault="00C2742E" w:rsidP="004E6E9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</w:p>
        </w:tc>
      </w:tr>
      <w:tr w:rsidR="00C2742E" w:rsidRPr="008F2212" w:rsidTr="00C2742E">
        <w:trPr>
          <w:trHeight w:val="278"/>
        </w:trPr>
        <w:tc>
          <w:tcPr>
            <w:tcW w:w="3888" w:type="dxa"/>
          </w:tcPr>
          <w:p w:rsidR="00C2742E" w:rsidRPr="008F2212" w:rsidRDefault="00C2742E" w:rsidP="00BB5F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2742E" w:rsidRPr="008F2212" w:rsidRDefault="00C2742E" w:rsidP="00BB5F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2742E" w:rsidRPr="008F2212" w:rsidRDefault="00C2742E" w:rsidP="00ED5130">
            <w:pPr>
              <w:tabs>
                <w:tab w:val="left" w:pos="60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C2742E" w:rsidRPr="008F2212" w:rsidRDefault="00C2742E" w:rsidP="00ED5130">
            <w:pPr>
              <w:tabs>
                <w:tab w:val="left" w:pos="60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F3C" w:rsidRPr="008F2212" w:rsidRDefault="00BB5F3C" w:rsidP="00BB5F3C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297"/>
        <w:gridCol w:w="2264"/>
      </w:tblGrid>
      <w:tr w:rsidR="002048C0" w:rsidRPr="008F2212" w:rsidTr="00E10DC7">
        <w:trPr>
          <w:trHeight w:val="1136"/>
        </w:trPr>
        <w:tc>
          <w:tcPr>
            <w:tcW w:w="7297" w:type="dxa"/>
            <w:shd w:val="clear" w:color="auto" w:fill="BFBFBF" w:themeFill="background1" w:themeFillShade="BF"/>
          </w:tcPr>
          <w:p w:rsidR="002048C0" w:rsidRPr="008F2212" w:rsidRDefault="002048C0" w:rsidP="00204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>REMIT</w:t>
            </w:r>
            <w:r w:rsidRPr="008F221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AYMENT</w:t>
            </w:r>
            <w:r w:rsidRPr="008F2212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Pr="008F2212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 APPLICATION</w:t>
            </w:r>
            <w:r w:rsidRPr="008F2212">
              <w:rPr>
                <w:rFonts w:ascii="Arial" w:hAnsi="Arial" w:cs="Arial"/>
                <w:b/>
                <w:sz w:val="20"/>
                <w:szCs w:val="20"/>
              </w:rPr>
              <w:t xml:space="preserve"> TO:</w:t>
            </w:r>
          </w:p>
          <w:p w:rsidR="0096176D" w:rsidRPr="008F2212" w:rsidRDefault="0096176D" w:rsidP="002048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48C0" w:rsidRPr="008F2212" w:rsidRDefault="002048C0" w:rsidP="00204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>BY MAIL:                                                IN PERSON:</w:t>
            </w:r>
          </w:p>
          <w:p w:rsidR="002048C0" w:rsidRPr="008F2212" w:rsidRDefault="002048C0" w:rsidP="002048C0">
            <w:pPr>
              <w:rPr>
                <w:rFonts w:ascii="Arial" w:hAnsi="Arial" w:cs="Arial"/>
                <w:sz w:val="20"/>
                <w:szCs w:val="20"/>
              </w:rPr>
            </w:pPr>
            <w:r w:rsidRPr="008F2212">
              <w:rPr>
                <w:rFonts w:ascii="Arial" w:hAnsi="Arial" w:cs="Arial"/>
                <w:sz w:val="20"/>
                <w:szCs w:val="20"/>
              </w:rPr>
              <w:t>Bedford Police D</w:t>
            </w:r>
            <w:r w:rsidR="000F20EF">
              <w:rPr>
                <w:rFonts w:ascii="Arial" w:hAnsi="Arial" w:cs="Arial"/>
                <w:sz w:val="20"/>
                <w:szCs w:val="20"/>
              </w:rPr>
              <w:t xml:space="preserve">epartment                     </w:t>
            </w:r>
            <w:r w:rsidRPr="008F2212">
              <w:rPr>
                <w:rFonts w:ascii="Arial" w:hAnsi="Arial" w:cs="Arial"/>
                <w:sz w:val="20"/>
                <w:szCs w:val="20"/>
              </w:rPr>
              <w:t>Bedford Police Department</w:t>
            </w:r>
          </w:p>
          <w:p w:rsidR="002048C0" w:rsidRPr="008F2212" w:rsidRDefault="002048C0" w:rsidP="002048C0">
            <w:pPr>
              <w:rPr>
                <w:rFonts w:ascii="Arial" w:hAnsi="Arial" w:cs="Arial"/>
                <w:sz w:val="20"/>
                <w:szCs w:val="20"/>
              </w:rPr>
            </w:pPr>
            <w:r w:rsidRPr="008F2212">
              <w:rPr>
                <w:rFonts w:ascii="Arial" w:hAnsi="Arial" w:cs="Arial"/>
                <w:sz w:val="20"/>
                <w:szCs w:val="20"/>
              </w:rPr>
              <w:t>ATTN:  Alarm Permit                               2121 L Don Dodson Dr</w:t>
            </w:r>
          </w:p>
          <w:p w:rsidR="002048C0" w:rsidRPr="008F2212" w:rsidRDefault="002048C0" w:rsidP="002048C0">
            <w:pPr>
              <w:rPr>
                <w:rFonts w:ascii="Arial" w:hAnsi="Arial" w:cs="Arial"/>
                <w:sz w:val="20"/>
                <w:szCs w:val="20"/>
              </w:rPr>
            </w:pPr>
            <w:r w:rsidRPr="008F2212">
              <w:rPr>
                <w:rFonts w:ascii="Arial" w:hAnsi="Arial" w:cs="Arial"/>
                <w:sz w:val="20"/>
                <w:szCs w:val="20"/>
              </w:rPr>
              <w:t>2121 L Don Dodson</w:t>
            </w:r>
            <w:r w:rsidR="00CE1A88">
              <w:rPr>
                <w:rFonts w:ascii="Arial" w:hAnsi="Arial" w:cs="Arial"/>
                <w:sz w:val="20"/>
                <w:szCs w:val="20"/>
              </w:rPr>
              <w:t xml:space="preserve"> Dr                           </w:t>
            </w:r>
            <w:r w:rsidRPr="008F2212">
              <w:rPr>
                <w:rFonts w:ascii="Arial" w:hAnsi="Arial" w:cs="Arial"/>
                <w:sz w:val="20"/>
                <w:szCs w:val="20"/>
              </w:rPr>
              <w:t>Bedford, TX 76021</w:t>
            </w:r>
          </w:p>
          <w:p w:rsidR="002048C0" w:rsidRPr="008F2212" w:rsidRDefault="002048C0" w:rsidP="00204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212">
              <w:rPr>
                <w:rFonts w:ascii="Arial" w:hAnsi="Arial" w:cs="Arial"/>
                <w:sz w:val="20"/>
                <w:szCs w:val="20"/>
              </w:rPr>
              <w:t>Bedford, TX 76021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2048C0" w:rsidRPr="008F2212" w:rsidRDefault="002048C0" w:rsidP="002048C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  <w:u w:val="single"/>
              </w:rPr>
              <w:t>NON-REFUNDABLE PERMIT FEE:</w:t>
            </w:r>
          </w:p>
          <w:p w:rsidR="002048C0" w:rsidRPr="008F2212" w:rsidRDefault="002048C0" w:rsidP="002048C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048C0" w:rsidRPr="008F2212" w:rsidRDefault="002048C0" w:rsidP="002048C0">
            <w:pPr>
              <w:rPr>
                <w:rFonts w:ascii="Arial" w:hAnsi="Arial" w:cs="Arial"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>Residential Fee:</w:t>
            </w:r>
            <w:r w:rsidRPr="008F2212">
              <w:rPr>
                <w:rFonts w:ascii="Arial" w:hAnsi="Arial" w:cs="Arial"/>
                <w:sz w:val="20"/>
                <w:szCs w:val="20"/>
              </w:rPr>
              <w:t xml:space="preserve"> $50</w:t>
            </w:r>
          </w:p>
          <w:p w:rsidR="002048C0" w:rsidRPr="008F2212" w:rsidRDefault="002048C0" w:rsidP="002048C0">
            <w:pPr>
              <w:rPr>
                <w:rFonts w:ascii="Arial" w:hAnsi="Arial" w:cs="Arial"/>
                <w:sz w:val="20"/>
                <w:szCs w:val="20"/>
              </w:rPr>
            </w:pPr>
          </w:p>
          <w:p w:rsidR="002048C0" w:rsidRPr="008F2212" w:rsidRDefault="002048C0" w:rsidP="002048C0">
            <w:pPr>
              <w:rPr>
                <w:rFonts w:ascii="Arial" w:hAnsi="Arial" w:cs="Arial"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>Business Fee:</w:t>
            </w:r>
            <w:r w:rsidRPr="008F2212">
              <w:rPr>
                <w:rFonts w:ascii="Arial" w:hAnsi="Arial" w:cs="Arial"/>
                <w:sz w:val="20"/>
                <w:szCs w:val="20"/>
              </w:rPr>
              <w:t xml:space="preserve"> $100</w:t>
            </w:r>
          </w:p>
        </w:tc>
      </w:tr>
    </w:tbl>
    <w:p w:rsidR="002048C0" w:rsidRPr="008F2212" w:rsidRDefault="002048C0" w:rsidP="002048C0">
      <w:pPr>
        <w:rPr>
          <w:rFonts w:ascii="Arial" w:hAnsi="Arial" w:cs="Arial"/>
          <w:sz w:val="20"/>
          <w:szCs w:val="20"/>
        </w:rPr>
      </w:pPr>
      <w:r w:rsidRPr="008F2212">
        <w:rPr>
          <w:rFonts w:ascii="Arial" w:hAnsi="Arial" w:cs="Arial"/>
          <w:sz w:val="20"/>
          <w:szCs w:val="20"/>
        </w:rPr>
        <w:t>I have carefully read the completed application and know the same is true and correct and her</w:t>
      </w:r>
      <w:r w:rsidR="009E011E">
        <w:rPr>
          <w:rFonts w:ascii="Arial" w:hAnsi="Arial" w:cs="Arial"/>
          <w:sz w:val="20"/>
          <w:szCs w:val="20"/>
        </w:rPr>
        <w:t>e</w:t>
      </w:r>
      <w:r w:rsidRPr="008F2212">
        <w:rPr>
          <w:rFonts w:ascii="Arial" w:hAnsi="Arial" w:cs="Arial"/>
          <w:sz w:val="20"/>
          <w:szCs w:val="20"/>
        </w:rPr>
        <w:t>by agree that if a permit is issued, I will comply with all provisions of Bedford City Ordinance #2523 and applicable State Laws.</w:t>
      </w:r>
    </w:p>
    <w:p w:rsidR="002048C0" w:rsidRPr="008F2212" w:rsidRDefault="002048C0" w:rsidP="002048C0">
      <w:pPr>
        <w:rPr>
          <w:rFonts w:ascii="Arial" w:hAnsi="Arial" w:cs="Arial"/>
          <w:sz w:val="20"/>
          <w:szCs w:val="20"/>
        </w:rPr>
      </w:pPr>
      <w:r w:rsidRPr="008F2212">
        <w:rPr>
          <w:rFonts w:ascii="Arial" w:hAnsi="Arial" w:cs="Arial"/>
          <w:sz w:val="20"/>
          <w:szCs w:val="20"/>
        </w:rPr>
        <w:t>I accept responsibility for payment of ALL fees or charges and any civil action that may result from the operation of this alarm system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048C0" w:rsidRPr="008F2212" w:rsidTr="00D16828">
        <w:trPr>
          <w:trHeight w:val="323"/>
        </w:trPr>
        <w:tc>
          <w:tcPr>
            <w:tcW w:w="4788" w:type="dxa"/>
            <w:shd w:val="clear" w:color="auto" w:fill="BFBFBF" w:themeFill="background1" w:themeFillShade="BF"/>
            <w:vAlign w:val="center"/>
          </w:tcPr>
          <w:p w:rsidR="002048C0" w:rsidRPr="008F2212" w:rsidRDefault="002048C0" w:rsidP="00D16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>APPLICANT’S SIGNATURE*</w:t>
            </w:r>
          </w:p>
        </w:tc>
        <w:tc>
          <w:tcPr>
            <w:tcW w:w="4788" w:type="dxa"/>
            <w:shd w:val="clear" w:color="auto" w:fill="BFBFBF" w:themeFill="background1" w:themeFillShade="BF"/>
            <w:vAlign w:val="center"/>
          </w:tcPr>
          <w:p w:rsidR="002048C0" w:rsidRPr="008F2212" w:rsidRDefault="002048C0" w:rsidP="00D16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21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2048C0" w:rsidRPr="008F2212" w:rsidTr="004F5C02">
        <w:trPr>
          <w:trHeight w:val="350"/>
        </w:trPr>
        <w:tc>
          <w:tcPr>
            <w:tcW w:w="4788" w:type="dxa"/>
          </w:tcPr>
          <w:p w:rsidR="002048C0" w:rsidRPr="008F2212" w:rsidRDefault="002048C0" w:rsidP="00204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2048C0" w:rsidRPr="008F2212" w:rsidRDefault="002048C0" w:rsidP="00204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7A3" w:rsidRPr="008F2212" w:rsidRDefault="00D732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3.25pt;margin-top:14.15pt;width:290.25pt;height:65.8pt;z-index:251663360;mso-position-horizontal-relative:text;mso-position-vertical-relative:text;mso-width-relative:margin;mso-height-relative:margin">
            <v:textbox style="mso-next-textbox:#_x0000_s1026">
              <w:txbxContent>
                <w:p w:rsidR="00B507A3" w:rsidRPr="00F71A2E" w:rsidRDefault="00B507A3" w:rsidP="00B507A3">
                  <w:pPr>
                    <w:spacing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A2E">
                    <w:rPr>
                      <w:rFonts w:ascii="Arial" w:hAnsi="Arial" w:cs="Arial"/>
                      <w:sz w:val="20"/>
                      <w:szCs w:val="20"/>
                    </w:rPr>
                    <w:t>Received By: ______________ Date: ______________</w:t>
                  </w:r>
                </w:p>
                <w:p w:rsidR="00B507A3" w:rsidRPr="00F71A2E" w:rsidRDefault="00B507A3" w:rsidP="00B507A3">
                  <w:pPr>
                    <w:spacing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A2E">
                    <w:rPr>
                      <w:rFonts w:ascii="Arial" w:hAnsi="Arial" w:cs="Arial"/>
                      <w:sz w:val="20"/>
                      <w:szCs w:val="20"/>
                    </w:rPr>
                    <w:t>Check #:________ Cash:________  Charge:_________</w:t>
                  </w:r>
                </w:p>
                <w:p w:rsidR="00B507A3" w:rsidRPr="00F71A2E" w:rsidRDefault="00B507A3" w:rsidP="00B507A3">
                  <w:pPr>
                    <w:spacing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A2E">
                    <w:rPr>
                      <w:rFonts w:ascii="Arial" w:hAnsi="Arial" w:cs="Arial"/>
                      <w:sz w:val="20"/>
                      <w:szCs w:val="20"/>
                    </w:rPr>
                    <w:t xml:space="preserve">Start Date: </w:t>
                  </w:r>
                  <w:r w:rsidR="00A861F9" w:rsidRPr="00F71A2E">
                    <w:rPr>
                      <w:rFonts w:ascii="Arial" w:hAnsi="Arial" w:cs="Arial"/>
                      <w:sz w:val="20"/>
                      <w:szCs w:val="20"/>
                    </w:rPr>
                    <w:t xml:space="preserve">_______ Stop Date: _______   </w:t>
                  </w:r>
                  <w:r w:rsidRPr="00F71A2E">
                    <w:rPr>
                      <w:rFonts w:ascii="Arial" w:hAnsi="Arial" w:cs="Arial"/>
                      <w:sz w:val="20"/>
                      <w:szCs w:val="20"/>
                    </w:rPr>
                    <w:t>Permit #</w:t>
                  </w:r>
                  <w:r w:rsidR="00A861F9" w:rsidRPr="00F71A2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F71A2E">
                    <w:rPr>
                      <w:rFonts w:ascii="Arial" w:hAnsi="Arial" w:cs="Arial"/>
                      <w:sz w:val="20"/>
                      <w:szCs w:val="20"/>
                    </w:rPr>
                    <w:t>_____</w:t>
                  </w:r>
                </w:p>
                <w:p w:rsidR="008F2212" w:rsidRDefault="008F2212" w:rsidP="00B507A3">
                  <w:pPr>
                    <w:spacing w:line="240" w:lineRule="auto"/>
                    <w:contextualSpacing/>
                  </w:pPr>
                </w:p>
                <w:p w:rsidR="008F2212" w:rsidRPr="00F71A2E" w:rsidRDefault="008F2212" w:rsidP="008F2212">
                  <w:pPr>
                    <w:spacing w:line="240" w:lineRule="auto"/>
                    <w:ind w:left="288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A2E">
                    <w:rPr>
                      <w:rFonts w:ascii="Arial" w:hAnsi="Arial" w:cs="Arial"/>
                      <w:sz w:val="20"/>
                      <w:szCs w:val="20"/>
                    </w:rPr>
                    <w:t>FOR OFFICE USE ONLY</w:t>
                  </w:r>
                </w:p>
              </w:txbxContent>
            </v:textbox>
          </v:shape>
        </w:pict>
      </w:r>
    </w:p>
    <w:sectPr w:rsidR="00B507A3" w:rsidRPr="008F2212" w:rsidSect="00674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D7" w:rsidRDefault="006E15D7" w:rsidP="004F5C02">
      <w:pPr>
        <w:spacing w:after="0" w:line="240" w:lineRule="auto"/>
      </w:pPr>
      <w:r>
        <w:separator/>
      </w:r>
    </w:p>
  </w:endnote>
  <w:endnote w:type="continuationSeparator" w:id="0">
    <w:p w:rsidR="006E15D7" w:rsidRDefault="006E15D7" w:rsidP="004F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D7" w:rsidRDefault="006E15D7" w:rsidP="004F5C02">
      <w:pPr>
        <w:spacing w:after="0" w:line="240" w:lineRule="auto"/>
      </w:pPr>
      <w:r>
        <w:separator/>
      </w:r>
    </w:p>
  </w:footnote>
  <w:footnote w:type="continuationSeparator" w:id="0">
    <w:p w:rsidR="006E15D7" w:rsidRDefault="006E15D7" w:rsidP="004F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75DD0"/>
    <w:multiLevelType w:val="hybridMultilevel"/>
    <w:tmpl w:val="08C83E76"/>
    <w:lvl w:ilvl="0" w:tplc="B24E06B8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4AB"/>
    <w:rsid w:val="00084D58"/>
    <w:rsid w:val="000F20EF"/>
    <w:rsid w:val="000F7CF7"/>
    <w:rsid w:val="00184CFE"/>
    <w:rsid w:val="001C5277"/>
    <w:rsid w:val="001D5689"/>
    <w:rsid w:val="002048C0"/>
    <w:rsid w:val="0023008B"/>
    <w:rsid w:val="00243C7C"/>
    <w:rsid w:val="00296265"/>
    <w:rsid w:val="002F0BAD"/>
    <w:rsid w:val="00375BA4"/>
    <w:rsid w:val="003E2412"/>
    <w:rsid w:val="00405415"/>
    <w:rsid w:val="004630D8"/>
    <w:rsid w:val="00467992"/>
    <w:rsid w:val="00483466"/>
    <w:rsid w:val="00496DF6"/>
    <w:rsid w:val="004E5DBB"/>
    <w:rsid w:val="004E6E9F"/>
    <w:rsid w:val="004F5C02"/>
    <w:rsid w:val="005152A5"/>
    <w:rsid w:val="0053621B"/>
    <w:rsid w:val="005374CB"/>
    <w:rsid w:val="006525F2"/>
    <w:rsid w:val="006745DB"/>
    <w:rsid w:val="006E15D7"/>
    <w:rsid w:val="00742C00"/>
    <w:rsid w:val="007B72E2"/>
    <w:rsid w:val="007C0266"/>
    <w:rsid w:val="007E2CEA"/>
    <w:rsid w:val="007F2C54"/>
    <w:rsid w:val="008F2212"/>
    <w:rsid w:val="00955A75"/>
    <w:rsid w:val="0096176D"/>
    <w:rsid w:val="00975710"/>
    <w:rsid w:val="009E011E"/>
    <w:rsid w:val="00A861F9"/>
    <w:rsid w:val="00AC3BB0"/>
    <w:rsid w:val="00B0094A"/>
    <w:rsid w:val="00B3472E"/>
    <w:rsid w:val="00B507A3"/>
    <w:rsid w:val="00B979D9"/>
    <w:rsid w:val="00BB5F3C"/>
    <w:rsid w:val="00BC0855"/>
    <w:rsid w:val="00C05BF7"/>
    <w:rsid w:val="00C2742E"/>
    <w:rsid w:val="00C819CE"/>
    <w:rsid w:val="00CE1A88"/>
    <w:rsid w:val="00D16828"/>
    <w:rsid w:val="00D53972"/>
    <w:rsid w:val="00D73259"/>
    <w:rsid w:val="00E031F9"/>
    <w:rsid w:val="00E10DC7"/>
    <w:rsid w:val="00E931A0"/>
    <w:rsid w:val="00EC74AB"/>
    <w:rsid w:val="00ED5130"/>
    <w:rsid w:val="00F23FDD"/>
    <w:rsid w:val="00F71A2E"/>
    <w:rsid w:val="00FE2A91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5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C02"/>
  </w:style>
  <w:style w:type="paragraph" w:styleId="Footer">
    <w:name w:val="footer"/>
    <w:basedOn w:val="Normal"/>
    <w:link w:val="FooterChar"/>
    <w:uiPriority w:val="99"/>
    <w:semiHidden/>
    <w:unhideWhenUsed/>
    <w:rsid w:val="004F5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C02"/>
  </w:style>
  <w:style w:type="paragraph" w:styleId="BalloonText">
    <w:name w:val="Balloon Text"/>
    <w:basedOn w:val="Normal"/>
    <w:link w:val="BalloonTextChar"/>
    <w:uiPriority w:val="99"/>
    <w:semiHidden/>
    <w:unhideWhenUsed/>
    <w:rsid w:val="00B5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33F70-C4AC-4423-A8E5-7A6E0950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Bedford TX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employee of</dc:creator>
  <cp:lastModifiedBy>Courtney Boon</cp:lastModifiedBy>
  <cp:revision>2</cp:revision>
  <cp:lastPrinted>2015-07-13T21:52:00Z</cp:lastPrinted>
  <dcterms:created xsi:type="dcterms:W3CDTF">2016-08-15T16:02:00Z</dcterms:created>
  <dcterms:modified xsi:type="dcterms:W3CDTF">2016-08-15T16:02:00Z</dcterms:modified>
</cp:coreProperties>
</file>